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B942DA">
      <w:pPr>
        <w:jc w:val="right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47051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5C59D3">
              <w:rPr>
                <w:sz w:val="28"/>
                <w:szCs w:val="28"/>
              </w:rPr>
              <w:t xml:space="preserve"> </w:t>
            </w:r>
            <w:r w:rsidR="0047051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47051B">
              <w:rPr>
                <w:sz w:val="28"/>
                <w:szCs w:val="28"/>
              </w:rPr>
              <w:t>декабря</w:t>
            </w:r>
            <w:r w:rsidR="005C59D3">
              <w:rPr>
                <w:sz w:val="28"/>
                <w:szCs w:val="28"/>
              </w:rPr>
              <w:t xml:space="preserve"> 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47051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125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47051B">
              <w:rPr>
                <w:sz w:val="28"/>
                <w:szCs w:val="28"/>
              </w:rPr>
              <w:t>115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DF77F0" w:rsidRDefault="008C3A3F" w:rsidP="001E033A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сении изменений </w:t>
            </w:r>
          </w:p>
          <w:p w:rsidR="00DF77F0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</w:t>
            </w:r>
            <w:r w:rsidR="0038742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6855FE" w:rsidRPr="00387422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о-Курганского сельского поселения №</w:t>
            </w:r>
            <w:r w:rsidR="001E033A">
              <w:rPr>
                <w:sz w:val="28"/>
                <w:szCs w:val="28"/>
              </w:rPr>
              <w:t xml:space="preserve"> </w:t>
            </w:r>
            <w:r w:rsidR="0047051B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 xml:space="preserve"> от </w:t>
            </w:r>
            <w:r w:rsidR="0047051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47051B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5C59D3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07BC9">
        <w:rPr>
          <w:sz w:val="28"/>
          <w:szCs w:val="28"/>
        </w:rPr>
        <w:t>в</w:t>
      </w:r>
      <w:r w:rsidRPr="00D71609">
        <w:rPr>
          <w:sz w:val="28"/>
          <w:szCs w:val="28"/>
        </w:rPr>
        <w:t xml:space="preserve">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8A0BFD" w:rsidRDefault="008A0BFD" w:rsidP="00B7103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B7103C" w:rsidRPr="009C5B1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57F2D" w:rsidRPr="001A139B">
        <w:rPr>
          <w:spacing w:val="-2"/>
          <w:sz w:val="28"/>
          <w:szCs w:val="28"/>
        </w:rPr>
        <w:t>«</w:t>
      </w:r>
      <w:r w:rsidR="00D57F2D" w:rsidRPr="001A139B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D57F2D" w:rsidRPr="001A139B">
        <w:rPr>
          <w:spacing w:val="-2"/>
          <w:sz w:val="28"/>
          <w:szCs w:val="28"/>
        </w:rPr>
        <w:t>»</w:t>
      </w:r>
      <w:r w:rsidR="00B7103C" w:rsidRPr="009C5B1C">
        <w:rPr>
          <w:sz w:val="28"/>
          <w:szCs w:val="28"/>
        </w:rPr>
        <w:t xml:space="preserve">) </w:t>
      </w:r>
      <w:r w:rsidR="00D57F2D">
        <w:rPr>
          <w:sz w:val="28"/>
          <w:szCs w:val="28"/>
        </w:rPr>
        <w:t>от 24.12.2018г № 256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AB62C1" w:rsidRDefault="00D60DDB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</w:t>
      </w:r>
      <w:r w:rsidR="00FF18A2">
        <w:rPr>
          <w:sz w:val="28"/>
          <w:szCs w:val="28"/>
        </w:rPr>
        <w:t>.</w:t>
      </w:r>
      <w:r w:rsidR="00FF18A2" w:rsidRPr="00FF18A2">
        <w:rPr>
          <w:sz w:val="28"/>
          <w:szCs w:val="28"/>
        </w:rPr>
        <w:t xml:space="preserve"> </w:t>
      </w:r>
      <w:r w:rsidR="00FF18A2" w:rsidRPr="008A0BFD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="00FF18A2">
        <w:rPr>
          <w:sz w:val="28"/>
          <w:szCs w:val="28"/>
        </w:rPr>
        <w:t>,</w:t>
      </w:r>
      <w:r w:rsidR="00FF18A2" w:rsidRPr="008A0BFD">
        <w:rPr>
          <w:sz w:val="28"/>
          <w:szCs w:val="28"/>
        </w:rPr>
        <w:t xml:space="preserve"> к административному регламенту</w:t>
      </w:r>
      <w:r w:rsidR="00FF18A2">
        <w:rPr>
          <w:sz w:val="28"/>
          <w:szCs w:val="28"/>
        </w:rPr>
        <w:t>,</w:t>
      </w:r>
      <w:r w:rsidR="00FF18A2" w:rsidRPr="008A0BFD">
        <w:rPr>
          <w:sz w:val="28"/>
          <w:szCs w:val="28"/>
        </w:rPr>
        <w:t xml:space="preserve"> изложить в редакции</w:t>
      </w:r>
      <w:r w:rsidR="00FF18A2">
        <w:rPr>
          <w:sz w:val="28"/>
          <w:szCs w:val="28"/>
        </w:rPr>
        <w:t xml:space="preserve"> </w:t>
      </w:r>
      <w:r w:rsidR="00FF18A2" w:rsidRPr="008A0BFD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="00AB62C1">
        <w:rPr>
          <w:sz w:val="28"/>
          <w:szCs w:val="28"/>
        </w:rPr>
        <w:t>;</w:t>
      </w:r>
    </w:p>
    <w:p w:rsidR="0091197D" w:rsidRPr="007B63D9" w:rsidRDefault="00D60DDB" w:rsidP="00D60D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A3F" w:rsidRPr="00FB36C3">
        <w:rPr>
          <w:sz w:val="28"/>
          <w:szCs w:val="28"/>
        </w:rPr>
        <w:t xml:space="preserve">2. </w:t>
      </w:r>
      <w:r w:rsidR="0091197D"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1197D" w:rsidRPr="008753C6">
        <w:rPr>
          <w:spacing w:val="-2"/>
          <w:sz w:val="28"/>
          <w:szCs w:val="28"/>
        </w:rPr>
        <w:t xml:space="preserve"> в информационном бюллетене</w:t>
      </w:r>
      <w:r w:rsidR="0091197D" w:rsidRPr="007B63D9">
        <w:t xml:space="preserve"> </w:t>
      </w:r>
      <w:r w:rsidR="0091197D" w:rsidRPr="007B63D9">
        <w:rPr>
          <w:sz w:val="28"/>
          <w:szCs w:val="28"/>
        </w:rPr>
        <w:t xml:space="preserve">и на сайте </w:t>
      </w:r>
      <w:r w:rsidR="0091197D">
        <w:rPr>
          <w:sz w:val="28"/>
          <w:szCs w:val="28"/>
        </w:rPr>
        <w:t xml:space="preserve">Администрации Матвеево-Курганского сельского поселения </w:t>
      </w:r>
      <w:r w:rsidR="0091197D"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FE7D8C" w:rsidRPr="00FB36C3" w:rsidRDefault="00FE7D8C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</w:t>
      </w:r>
      <w:r w:rsidR="0031008A"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Щеткова</w:t>
      </w:r>
    </w:p>
    <w:p w:rsidR="005C59D3" w:rsidRDefault="005C59D3" w:rsidP="00125242">
      <w:pPr>
        <w:rPr>
          <w:sz w:val="28"/>
          <w:szCs w:val="28"/>
        </w:rPr>
      </w:pPr>
    </w:p>
    <w:p w:rsidR="00125242" w:rsidRDefault="00125242" w:rsidP="00125242">
      <w:pPr>
        <w:rPr>
          <w:sz w:val="28"/>
          <w:szCs w:val="28"/>
        </w:rPr>
      </w:pPr>
    </w:p>
    <w:p w:rsidR="00D57F2D" w:rsidRDefault="00D57F2D" w:rsidP="0047051B">
      <w:pPr>
        <w:ind w:left="4536"/>
        <w:rPr>
          <w:sz w:val="28"/>
          <w:szCs w:val="28"/>
        </w:rPr>
      </w:pPr>
    </w:p>
    <w:p w:rsidR="0047051B" w:rsidRDefault="0047051B" w:rsidP="0047051B">
      <w:pPr>
        <w:ind w:left="4536"/>
        <w:rPr>
          <w:sz w:val="28"/>
          <w:szCs w:val="28"/>
        </w:rPr>
      </w:pPr>
    </w:p>
    <w:p w:rsidR="0047051B" w:rsidRDefault="0047051B" w:rsidP="0047051B">
      <w:pPr>
        <w:ind w:left="4536"/>
        <w:rPr>
          <w:sz w:val="28"/>
          <w:szCs w:val="28"/>
        </w:rPr>
      </w:pPr>
    </w:p>
    <w:p w:rsidR="00664397" w:rsidRPr="00911A79" w:rsidRDefault="00664397" w:rsidP="00664397">
      <w:pPr>
        <w:jc w:val="both"/>
        <w:rPr>
          <w:sz w:val="24"/>
          <w:szCs w:val="24"/>
        </w:rPr>
      </w:pPr>
      <w:r w:rsidRPr="00911A79"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911A79">
        <w:rPr>
          <w:sz w:val="24"/>
          <w:szCs w:val="24"/>
        </w:rPr>
        <w:t xml:space="preserve"> Приложение</w:t>
      </w:r>
    </w:p>
    <w:p w:rsidR="00664397" w:rsidRPr="00911A79" w:rsidRDefault="00664397" w:rsidP="00664397">
      <w:pPr>
        <w:ind w:firstLine="6096"/>
        <w:jc w:val="center"/>
        <w:rPr>
          <w:sz w:val="24"/>
          <w:szCs w:val="24"/>
        </w:rPr>
      </w:pPr>
      <w:r w:rsidRPr="00911A79">
        <w:rPr>
          <w:sz w:val="24"/>
          <w:szCs w:val="24"/>
        </w:rPr>
        <w:t>к постановлению</w:t>
      </w:r>
    </w:p>
    <w:p w:rsidR="00664397" w:rsidRPr="00911A79" w:rsidRDefault="00664397" w:rsidP="00664397">
      <w:pPr>
        <w:ind w:firstLine="6096"/>
        <w:jc w:val="center"/>
        <w:rPr>
          <w:sz w:val="24"/>
          <w:szCs w:val="24"/>
        </w:rPr>
      </w:pPr>
      <w:r w:rsidRPr="00911A79">
        <w:rPr>
          <w:sz w:val="24"/>
          <w:szCs w:val="24"/>
        </w:rPr>
        <w:t>Администрации</w:t>
      </w:r>
    </w:p>
    <w:p w:rsidR="00664397" w:rsidRPr="00911A79" w:rsidRDefault="00664397" w:rsidP="00664397">
      <w:pPr>
        <w:ind w:firstLine="6096"/>
        <w:jc w:val="center"/>
        <w:rPr>
          <w:sz w:val="24"/>
          <w:szCs w:val="24"/>
        </w:rPr>
      </w:pPr>
      <w:r w:rsidRPr="00911A79">
        <w:rPr>
          <w:sz w:val="24"/>
          <w:szCs w:val="24"/>
        </w:rPr>
        <w:t>Матвеево-Курганского</w:t>
      </w:r>
    </w:p>
    <w:p w:rsidR="00664397" w:rsidRPr="00911A79" w:rsidRDefault="00664397" w:rsidP="00664397">
      <w:pPr>
        <w:ind w:firstLine="6096"/>
        <w:jc w:val="center"/>
        <w:rPr>
          <w:sz w:val="24"/>
          <w:szCs w:val="24"/>
        </w:rPr>
      </w:pPr>
      <w:r w:rsidRPr="00911A79">
        <w:rPr>
          <w:sz w:val="24"/>
          <w:szCs w:val="24"/>
        </w:rPr>
        <w:t>района</w:t>
      </w:r>
    </w:p>
    <w:p w:rsidR="00664397" w:rsidRPr="00911A79" w:rsidRDefault="00664397" w:rsidP="00664397">
      <w:pPr>
        <w:ind w:firstLine="6096"/>
        <w:jc w:val="center"/>
        <w:rPr>
          <w:sz w:val="24"/>
          <w:szCs w:val="24"/>
        </w:rPr>
      </w:pPr>
      <w:r w:rsidRPr="00911A79">
        <w:rPr>
          <w:sz w:val="24"/>
          <w:szCs w:val="24"/>
        </w:rPr>
        <w:t xml:space="preserve">от </w:t>
      </w:r>
      <w:r w:rsidR="0047051B">
        <w:rPr>
          <w:sz w:val="24"/>
          <w:szCs w:val="24"/>
        </w:rPr>
        <w:t>30.12.2018</w:t>
      </w:r>
      <w:r w:rsidRPr="00911A79">
        <w:rPr>
          <w:sz w:val="24"/>
          <w:szCs w:val="24"/>
        </w:rPr>
        <w:t xml:space="preserve"> №</w:t>
      </w:r>
      <w:r w:rsidR="0047051B">
        <w:rPr>
          <w:sz w:val="24"/>
          <w:szCs w:val="24"/>
        </w:rPr>
        <w:t>115</w:t>
      </w:r>
    </w:p>
    <w:p w:rsidR="00664397" w:rsidRPr="00911A79" w:rsidRDefault="00664397" w:rsidP="00664397">
      <w:pPr>
        <w:ind w:firstLine="6096"/>
        <w:jc w:val="center"/>
        <w:rPr>
          <w:sz w:val="24"/>
          <w:szCs w:val="24"/>
        </w:rPr>
      </w:pPr>
    </w:p>
    <w:p w:rsidR="00664397" w:rsidRPr="00911A79" w:rsidRDefault="00664397" w:rsidP="00664397">
      <w:pPr>
        <w:ind w:firstLine="709"/>
        <w:jc w:val="center"/>
        <w:rPr>
          <w:sz w:val="24"/>
          <w:szCs w:val="24"/>
        </w:rPr>
      </w:pPr>
      <w:r w:rsidRPr="00911A79">
        <w:rPr>
          <w:sz w:val="24"/>
          <w:szCs w:val="24"/>
        </w:rPr>
        <w:t>ИЗМЕНЕНИЯ,</w:t>
      </w:r>
    </w:p>
    <w:p w:rsidR="00664397" w:rsidRDefault="00664397" w:rsidP="00664397">
      <w:pPr>
        <w:ind w:firstLine="709"/>
        <w:jc w:val="center"/>
        <w:rPr>
          <w:sz w:val="24"/>
          <w:szCs w:val="24"/>
        </w:rPr>
      </w:pPr>
      <w:r w:rsidRPr="00911A79">
        <w:rPr>
          <w:sz w:val="24"/>
          <w:szCs w:val="24"/>
        </w:rPr>
        <w:t xml:space="preserve">вносимые в  приложение к постановлению Администрации </w:t>
      </w:r>
      <w:r w:rsidRPr="00911A79">
        <w:rPr>
          <w:bCs/>
          <w:color w:val="000000"/>
          <w:sz w:val="24"/>
          <w:szCs w:val="24"/>
        </w:rPr>
        <w:t>Матвеево-Курганского района 24.12.2018 №</w:t>
      </w:r>
      <w:r>
        <w:rPr>
          <w:bCs/>
          <w:color w:val="000000"/>
          <w:sz w:val="24"/>
          <w:szCs w:val="24"/>
        </w:rPr>
        <w:t>256</w:t>
      </w:r>
      <w:r w:rsidRPr="00911A79">
        <w:rPr>
          <w:bCs/>
          <w:sz w:val="24"/>
          <w:szCs w:val="24"/>
        </w:rPr>
        <w:t xml:space="preserve"> </w:t>
      </w:r>
      <w:r w:rsidRPr="00911A79">
        <w:rPr>
          <w:bCs/>
          <w:color w:val="000000"/>
          <w:sz w:val="24"/>
          <w:szCs w:val="24"/>
        </w:rPr>
        <w:t>«</w:t>
      </w:r>
      <w:r w:rsidRPr="00911A79">
        <w:rPr>
          <w:sz w:val="24"/>
          <w:szCs w:val="24"/>
        </w:rPr>
        <w:t>Об утверждении Административного регламента предоставления муниципальной услуги «Передача в муниципальную собственность ранее приватизированных жилых помещений»</w:t>
      </w:r>
    </w:p>
    <w:p w:rsidR="00664397" w:rsidRPr="00911A79" w:rsidRDefault="00664397" w:rsidP="00664397">
      <w:pPr>
        <w:ind w:firstLine="709"/>
        <w:jc w:val="center"/>
        <w:rPr>
          <w:sz w:val="24"/>
          <w:szCs w:val="24"/>
        </w:rPr>
      </w:pPr>
    </w:p>
    <w:p w:rsidR="00664397" w:rsidRPr="00911A79" w:rsidRDefault="00664397" w:rsidP="00664397">
      <w:pPr>
        <w:shd w:val="clear" w:color="auto" w:fill="FFFFFF"/>
        <w:ind w:right="8" w:firstLine="709"/>
        <w:jc w:val="both"/>
        <w:rPr>
          <w:sz w:val="24"/>
          <w:szCs w:val="24"/>
        </w:rPr>
      </w:pPr>
    </w:p>
    <w:p w:rsidR="00D57F2D" w:rsidRPr="001A139B" w:rsidRDefault="00D57F2D" w:rsidP="00D57F2D">
      <w:pPr>
        <w:spacing w:line="228" w:lineRule="auto"/>
        <w:ind w:left="1418"/>
        <w:rPr>
          <w:sz w:val="24"/>
          <w:szCs w:val="24"/>
        </w:rPr>
      </w:pPr>
    </w:p>
    <w:p w:rsidR="00D57F2D" w:rsidRPr="001A139B" w:rsidRDefault="00D57F2D" w:rsidP="00D57F2D">
      <w:pPr>
        <w:spacing w:line="228" w:lineRule="auto"/>
        <w:ind w:left="1418"/>
        <w:rPr>
          <w:sz w:val="24"/>
          <w:szCs w:val="24"/>
        </w:rPr>
      </w:pPr>
      <w:r w:rsidRPr="001A139B">
        <w:rPr>
          <w:sz w:val="24"/>
          <w:szCs w:val="24"/>
        </w:rPr>
        <w:t xml:space="preserve">                                                          </w:t>
      </w:r>
    </w:p>
    <w:p w:rsidR="00664397" w:rsidRPr="001A139B" w:rsidRDefault="00664397" w:rsidP="00664397">
      <w:pPr>
        <w:spacing w:line="228" w:lineRule="au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EB60FE" w:rsidRDefault="003F3A8C" w:rsidP="007620AF">
      <w:pPr>
        <w:ind w:left="4536"/>
        <w:jc w:val="right"/>
        <w:rPr>
          <w:sz w:val="28"/>
          <w:szCs w:val="28"/>
        </w:rPr>
      </w:pPr>
      <w:r w:rsidRPr="005C59D3">
        <w:rPr>
          <w:sz w:val="28"/>
          <w:szCs w:val="28"/>
        </w:rPr>
        <w:t xml:space="preserve">                                                                             </w:t>
      </w:r>
    </w:p>
    <w:p w:rsidR="00D57F2D" w:rsidRDefault="00D57F2D" w:rsidP="00D57F2D">
      <w:pPr>
        <w:spacing w:line="228" w:lineRule="auto"/>
        <w:ind w:left="1418"/>
        <w:rPr>
          <w:sz w:val="28"/>
          <w:szCs w:val="28"/>
        </w:rPr>
      </w:pPr>
    </w:p>
    <w:p w:rsidR="00D57F2D" w:rsidRPr="00EB60FE" w:rsidRDefault="00D57F2D" w:rsidP="00D57F2D">
      <w:pPr>
        <w:spacing w:line="228" w:lineRule="auto"/>
        <w:ind w:left="1418"/>
        <w:rPr>
          <w:sz w:val="28"/>
          <w:szCs w:val="28"/>
        </w:rPr>
      </w:pP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E033A" w:rsidRPr="00956CB4" w:rsidRDefault="001E033A" w:rsidP="001E033A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157"/>
      </w:tblGrid>
      <w:tr w:rsidR="001E033A" w:rsidRPr="00956CB4" w:rsidTr="00B40CCF">
        <w:tc>
          <w:tcPr>
            <w:tcW w:w="696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157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E033A" w:rsidRPr="00956CB4" w:rsidTr="00B40CCF">
        <w:tc>
          <w:tcPr>
            <w:tcW w:w="696" w:type="dxa"/>
            <w:shd w:val="clear" w:color="auto" w:fill="auto"/>
          </w:tcPr>
          <w:p w:rsidR="001E033A" w:rsidRPr="00956CB4" w:rsidRDefault="001E033A" w:rsidP="00BF08CA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clear" w:color="auto" w:fill="auto"/>
          </w:tcPr>
          <w:p w:rsidR="001E033A" w:rsidRPr="00F80A6A" w:rsidRDefault="001E033A" w:rsidP="00BF08CA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1E033A" w:rsidRPr="00956CB4" w:rsidTr="00B40CCF">
        <w:tc>
          <w:tcPr>
            <w:tcW w:w="696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157" w:type="dxa"/>
            <w:tcBorders>
              <w:bottom w:val="nil"/>
            </w:tcBorders>
            <w:shd w:val="clear" w:color="auto" w:fill="auto"/>
          </w:tcPr>
          <w:p w:rsidR="00B40CCF" w:rsidRPr="00370546" w:rsidRDefault="00B40CCF" w:rsidP="00B40CCF">
            <w:pPr>
              <w:pStyle w:val="af1"/>
              <w:rPr>
                <w:sz w:val="24"/>
                <w:szCs w:val="24"/>
              </w:rPr>
            </w:pPr>
            <w:r w:rsidRPr="00370546">
              <w:rPr>
                <w:sz w:val="24"/>
                <w:szCs w:val="24"/>
              </w:rPr>
              <w:t>Технический план (Технический паспорт)</w:t>
            </w:r>
          </w:p>
          <w:p w:rsidR="001E033A" w:rsidRDefault="00B40CCF" w:rsidP="00B40CCF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370546">
              <w:rPr>
                <w:sz w:val="24"/>
                <w:szCs w:val="24"/>
              </w:rPr>
              <w:t>(при наличии)</w:t>
            </w:r>
            <w:r>
              <w:rPr>
                <w:sz w:val="24"/>
                <w:szCs w:val="24"/>
              </w:rPr>
              <w:t xml:space="preserve"> </w:t>
            </w:r>
            <w:r w:rsidRPr="00B40CCF">
              <w:rPr>
                <w:i/>
              </w:rPr>
              <w:t>Копия при предъявлении оригинала – 1</w:t>
            </w:r>
          </w:p>
          <w:p w:rsidR="00B40CCF" w:rsidRPr="00905864" w:rsidRDefault="00B40CCF" w:rsidP="00B40CCF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</w:tc>
      </w:tr>
      <w:tr w:rsidR="001E033A" w:rsidRPr="00956CB4" w:rsidTr="00B40CCF">
        <w:tc>
          <w:tcPr>
            <w:tcW w:w="696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157" w:type="dxa"/>
            <w:tcBorders>
              <w:top w:val="nil"/>
              <w:bottom w:val="nil"/>
            </w:tcBorders>
            <w:shd w:val="clear" w:color="auto" w:fill="auto"/>
          </w:tcPr>
          <w:p w:rsidR="00B40CCF" w:rsidRDefault="00B40CCF" w:rsidP="00BF08CA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 w:rsidRPr="00370546">
              <w:rPr>
                <w:sz w:val="24"/>
                <w:szCs w:val="24"/>
              </w:rPr>
              <w:t>Справка  из БТИ о собственниках, запретах и арестах</w:t>
            </w:r>
            <w:r>
              <w:rPr>
                <w:sz w:val="24"/>
                <w:szCs w:val="24"/>
              </w:rPr>
              <w:t xml:space="preserve"> </w:t>
            </w:r>
            <w:r w:rsidRPr="00B40CCF">
              <w:rPr>
                <w:i/>
              </w:rPr>
              <w:t>Копия при предъявлении оригинала – 1</w:t>
            </w:r>
          </w:p>
          <w:p w:rsidR="001E033A" w:rsidRPr="009B7852" w:rsidRDefault="001E033A" w:rsidP="00BF08CA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E033A" w:rsidRPr="00956CB4" w:rsidTr="00B40CCF">
        <w:tc>
          <w:tcPr>
            <w:tcW w:w="696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57" w:type="dxa"/>
            <w:tcBorders>
              <w:top w:val="nil"/>
            </w:tcBorders>
            <w:shd w:val="clear" w:color="auto" w:fill="auto"/>
          </w:tcPr>
          <w:p w:rsidR="001E033A" w:rsidRDefault="00B40CCF" w:rsidP="00B40CCF">
            <w:pPr>
              <w:rPr>
                <w:bCs/>
                <w:sz w:val="24"/>
                <w:szCs w:val="24"/>
              </w:rPr>
            </w:pPr>
            <w:r w:rsidRPr="00370546">
              <w:rPr>
                <w:sz w:val="24"/>
                <w:szCs w:val="24"/>
              </w:rPr>
              <w:t>Выписка из ЕГРН (о правах на объект недвижимого имущества)</w:t>
            </w:r>
            <w:r>
              <w:rPr>
                <w:sz w:val="24"/>
                <w:szCs w:val="24"/>
              </w:rPr>
              <w:t xml:space="preserve"> </w:t>
            </w:r>
            <w:r w:rsidRPr="00B40CCF">
              <w:rPr>
                <w:i/>
              </w:rPr>
              <w:t>Оригинал – 1</w:t>
            </w:r>
          </w:p>
          <w:p w:rsidR="00B40CCF" w:rsidRDefault="00B40CCF" w:rsidP="00B40CCF">
            <w:pPr>
              <w:rPr>
                <w:bCs/>
                <w:sz w:val="24"/>
                <w:szCs w:val="24"/>
              </w:rPr>
            </w:pPr>
          </w:p>
          <w:p w:rsidR="00B40CCF" w:rsidRPr="00406C53" w:rsidRDefault="00B40CCF" w:rsidP="00B40CCF">
            <w:pPr>
              <w:rPr>
                <w:bCs/>
                <w:sz w:val="22"/>
                <w:szCs w:val="22"/>
              </w:rPr>
            </w:pPr>
          </w:p>
        </w:tc>
      </w:tr>
      <w:tr w:rsidR="00B40CCF" w:rsidRPr="00406C53" w:rsidTr="00B40CC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CF" w:rsidRPr="00956CB4" w:rsidRDefault="00B40CCF" w:rsidP="000F1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CF" w:rsidRDefault="00B40CCF" w:rsidP="000F1807">
            <w:pPr>
              <w:rPr>
                <w:sz w:val="24"/>
                <w:szCs w:val="24"/>
              </w:rPr>
            </w:pPr>
            <w:r w:rsidRPr="00370546">
              <w:rPr>
                <w:sz w:val="24"/>
                <w:szCs w:val="24"/>
              </w:rPr>
              <w:t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:</w:t>
            </w:r>
            <w:r>
              <w:rPr>
                <w:sz w:val="24"/>
                <w:szCs w:val="24"/>
              </w:rPr>
              <w:t xml:space="preserve"> </w:t>
            </w:r>
            <w:r w:rsidRPr="00B40CCF">
              <w:rPr>
                <w:i/>
              </w:rPr>
              <w:t>Копия при предъявлении оригинала – 1</w:t>
            </w:r>
          </w:p>
          <w:p w:rsidR="00B40CCF" w:rsidRDefault="00D376F1" w:rsidP="000F1807">
            <w:pPr>
              <w:rPr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>5.1. Для заявителя:</w:t>
            </w:r>
          </w:p>
          <w:p w:rsidR="00B40CCF" w:rsidRDefault="00D376F1" w:rsidP="000F1807">
            <w:pPr>
              <w:rPr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>5.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B40CCF" w:rsidRDefault="00D376F1" w:rsidP="000F1807">
            <w:pPr>
              <w:rPr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>5.1.2. Временное удостоверение личности (для граждан Российской Федерации)</w:t>
            </w:r>
          </w:p>
          <w:p w:rsidR="00B40CCF" w:rsidRDefault="00D376F1" w:rsidP="000F1807">
            <w:pPr>
              <w:rPr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>5.2. Для каждого из членов семьи:</w:t>
            </w:r>
          </w:p>
          <w:p w:rsidR="00B40CCF" w:rsidRDefault="00D376F1" w:rsidP="000F1807">
            <w:pPr>
              <w:rPr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>5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</w:t>
            </w:r>
            <w:r>
              <w:rPr>
                <w:sz w:val="24"/>
                <w:szCs w:val="24"/>
              </w:rPr>
              <w:t xml:space="preserve"> </w:t>
            </w:r>
            <w:r w:rsidRPr="003A4B45">
              <w:rPr>
                <w:sz w:val="24"/>
                <w:szCs w:val="24"/>
              </w:rPr>
              <w:t>Федерации)</w:t>
            </w:r>
          </w:p>
          <w:p w:rsidR="00D376F1" w:rsidRPr="003A4B45" w:rsidRDefault="00D376F1" w:rsidP="00D376F1">
            <w:pPr>
              <w:pStyle w:val="af1"/>
              <w:rPr>
                <w:i/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 xml:space="preserve">5.2.3. </w:t>
            </w:r>
            <w:r w:rsidRPr="003A4B45">
              <w:rPr>
                <w:i/>
                <w:sz w:val="24"/>
                <w:szCs w:val="24"/>
              </w:rPr>
              <w:t>Для лиц, не достигших возраста 14 лет:</w:t>
            </w:r>
          </w:p>
          <w:p w:rsidR="00D376F1" w:rsidRPr="003A4B45" w:rsidRDefault="00D376F1" w:rsidP="00D376F1">
            <w:pPr>
              <w:pStyle w:val="af1"/>
              <w:rPr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 xml:space="preserve">5.2.3.1. Сведения о государственной регистрации рождения </w:t>
            </w:r>
          </w:p>
          <w:p w:rsidR="00D376F1" w:rsidRPr="003A4B45" w:rsidRDefault="00D376F1" w:rsidP="00D376F1">
            <w:pPr>
              <w:pStyle w:val="af1"/>
              <w:rPr>
                <w:sz w:val="24"/>
                <w:szCs w:val="24"/>
              </w:rPr>
            </w:pPr>
          </w:p>
          <w:p w:rsidR="00D376F1" w:rsidRPr="003A4B45" w:rsidRDefault="00D376F1" w:rsidP="00D376F1">
            <w:pPr>
              <w:pStyle w:val="af1"/>
              <w:rPr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>Или</w:t>
            </w:r>
          </w:p>
          <w:p w:rsidR="00D376F1" w:rsidRPr="003A4B45" w:rsidRDefault="00D376F1" w:rsidP="00D376F1">
            <w:pPr>
              <w:pStyle w:val="af1"/>
              <w:rPr>
                <w:sz w:val="24"/>
                <w:szCs w:val="24"/>
              </w:rPr>
            </w:pPr>
          </w:p>
          <w:p w:rsidR="00B40CCF" w:rsidRPr="00D376F1" w:rsidRDefault="00D376F1" w:rsidP="00D376F1">
            <w:pPr>
              <w:pStyle w:val="af1"/>
              <w:rPr>
                <w:i/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 xml:space="preserve">5.2.3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3A4B45">
              <w:rPr>
                <w:i/>
                <w:sz w:val="24"/>
                <w:szCs w:val="24"/>
              </w:rPr>
              <w:t xml:space="preserve">(в случае регистрации рождения в </w:t>
            </w:r>
            <w:r w:rsidRPr="003A4B45">
              <w:rPr>
                <w:i/>
                <w:sz w:val="24"/>
                <w:szCs w:val="24"/>
              </w:rPr>
              <w:lastRenderedPageBreak/>
              <w:t>иностранном государстве</w:t>
            </w:r>
            <w:r>
              <w:rPr>
                <w:i/>
                <w:sz w:val="24"/>
                <w:szCs w:val="24"/>
              </w:rPr>
              <w:t>)</w:t>
            </w:r>
          </w:p>
          <w:p w:rsidR="00B40CCF" w:rsidRPr="00B40CCF" w:rsidRDefault="00B40CCF" w:rsidP="000F1807">
            <w:pPr>
              <w:rPr>
                <w:sz w:val="24"/>
                <w:szCs w:val="24"/>
              </w:rPr>
            </w:pPr>
          </w:p>
          <w:p w:rsidR="00B40CCF" w:rsidRPr="00B40CCF" w:rsidRDefault="00B40CCF" w:rsidP="000F1807">
            <w:pPr>
              <w:rPr>
                <w:sz w:val="24"/>
                <w:szCs w:val="24"/>
              </w:rPr>
            </w:pPr>
          </w:p>
        </w:tc>
      </w:tr>
    </w:tbl>
    <w:p w:rsidR="001E033A" w:rsidRPr="00956CB4" w:rsidRDefault="001E033A" w:rsidP="001E033A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157"/>
      </w:tblGrid>
      <w:tr w:rsidR="00D376F1" w:rsidRPr="00406C53" w:rsidTr="008B5430">
        <w:tc>
          <w:tcPr>
            <w:tcW w:w="696" w:type="dxa"/>
            <w:shd w:val="clear" w:color="auto" w:fill="auto"/>
          </w:tcPr>
          <w:p w:rsidR="00D376F1" w:rsidRPr="00956CB4" w:rsidRDefault="00D376F1" w:rsidP="008B5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157" w:type="dxa"/>
            <w:tcBorders>
              <w:top w:val="nil"/>
            </w:tcBorders>
            <w:shd w:val="clear" w:color="auto" w:fill="auto"/>
          </w:tcPr>
          <w:p w:rsidR="00D376F1" w:rsidRDefault="009F4EC9" w:rsidP="008B5430">
            <w:pPr>
              <w:rPr>
                <w:bCs/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>Документ, подтверждающий полномочия представителя физического лица, если с</w:t>
            </w:r>
          </w:p>
          <w:p w:rsidR="00D376F1" w:rsidRDefault="009F4EC9" w:rsidP="008B5430">
            <w:pPr>
              <w:rPr>
                <w:bCs/>
                <w:sz w:val="22"/>
                <w:szCs w:val="22"/>
              </w:rPr>
            </w:pPr>
            <w:r w:rsidRPr="003A4B45">
              <w:rPr>
                <w:sz w:val="24"/>
                <w:szCs w:val="24"/>
              </w:rPr>
              <w:t>заявлением обращается представитель заявителя *</w:t>
            </w:r>
            <w:r w:rsidRPr="003F657B">
              <w:t xml:space="preserve"> </w:t>
            </w:r>
            <w:r w:rsidRPr="009F4EC9">
              <w:rPr>
                <w:i/>
              </w:rPr>
              <w:t>Копия при предъявлении оригинала – 1</w:t>
            </w:r>
          </w:p>
          <w:p w:rsidR="00D376F1" w:rsidRDefault="009F4EC9" w:rsidP="008B5430">
            <w:pPr>
              <w:rPr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>6.1. Доверенность, оформленная в установленном законом порядке, на представление интересов заявителя</w:t>
            </w:r>
          </w:p>
          <w:p w:rsidR="009F4EC9" w:rsidRPr="003A4B45" w:rsidRDefault="009F4EC9" w:rsidP="009F4EC9">
            <w:pPr>
              <w:pStyle w:val="af1"/>
              <w:rPr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 xml:space="preserve">6.2.1. Сведения о государственной регистрации рождения </w:t>
            </w:r>
          </w:p>
          <w:p w:rsidR="009F4EC9" w:rsidRPr="003A4B45" w:rsidRDefault="009F4EC9" w:rsidP="009F4EC9">
            <w:pPr>
              <w:pStyle w:val="af1"/>
              <w:rPr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>Или</w:t>
            </w:r>
          </w:p>
          <w:p w:rsidR="009F4EC9" w:rsidRDefault="009F4EC9" w:rsidP="009F4EC9">
            <w:pPr>
              <w:rPr>
                <w:bCs/>
                <w:sz w:val="22"/>
                <w:szCs w:val="22"/>
              </w:rPr>
            </w:pPr>
            <w:r w:rsidRPr="003A4B45">
              <w:rPr>
                <w:sz w:val="24"/>
                <w:szCs w:val="24"/>
              </w:rPr>
              <w:t xml:space="preserve">6.2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3A4B45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  <w:r w:rsidRPr="003F657B">
              <w:t xml:space="preserve"> </w:t>
            </w:r>
            <w:r w:rsidRPr="009F4EC9">
              <w:rPr>
                <w:i/>
              </w:rPr>
              <w:t>Нотариально удостоверенный перевод на русский язык - 1</w:t>
            </w:r>
          </w:p>
          <w:p w:rsidR="009F4EC9" w:rsidRDefault="00F7500E" w:rsidP="008B5430">
            <w:pPr>
              <w:rPr>
                <w:bCs/>
                <w:sz w:val="22"/>
                <w:szCs w:val="22"/>
              </w:rPr>
            </w:pPr>
            <w:r w:rsidRPr="003A4B45">
              <w:rPr>
                <w:sz w:val="24"/>
                <w:szCs w:val="24"/>
              </w:rPr>
              <w:t>6.3. Акт органа опеки и попечительства о назначении опекуна или попечителя</w:t>
            </w:r>
          </w:p>
          <w:p w:rsidR="00D376F1" w:rsidRPr="00406C53" w:rsidRDefault="00D376F1" w:rsidP="008B5430">
            <w:pPr>
              <w:rPr>
                <w:bCs/>
                <w:sz w:val="22"/>
                <w:szCs w:val="22"/>
              </w:rPr>
            </w:pPr>
          </w:p>
        </w:tc>
      </w:tr>
      <w:tr w:rsidR="00664397" w:rsidRPr="00406C53" w:rsidTr="006643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97" w:rsidRPr="00956CB4" w:rsidRDefault="00664397" w:rsidP="00443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97" w:rsidRPr="00664397" w:rsidRDefault="00664397" w:rsidP="0044336B">
            <w:pPr>
              <w:rPr>
                <w:sz w:val="24"/>
                <w:szCs w:val="24"/>
              </w:rPr>
            </w:pPr>
            <w:r w:rsidRPr="003A4B45">
              <w:rPr>
                <w:sz w:val="24"/>
                <w:szCs w:val="24"/>
              </w:rPr>
              <w:t>Договор на передачу квартир (домов) в</w:t>
            </w:r>
            <w:r>
              <w:rPr>
                <w:sz w:val="24"/>
                <w:szCs w:val="24"/>
              </w:rPr>
              <w:t xml:space="preserve"> </w:t>
            </w:r>
            <w:r w:rsidRPr="003A4B45">
              <w:rPr>
                <w:sz w:val="24"/>
                <w:szCs w:val="24"/>
              </w:rPr>
              <w:t>собственность граждан  или/и свидетельство о государственной регистрации права</w:t>
            </w:r>
            <w:r>
              <w:rPr>
                <w:sz w:val="24"/>
                <w:szCs w:val="24"/>
              </w:rPr>
              <w:t xml:space="preserve"> </w:t>
            </w:r>
            <w:r w:rsidRPr="00664397">
              <w:rPr>
                <w:sz w:val="24"/>
                <w:szCs w:val="24"/>
              </w:rPr>
              <w:t>Оригинал – 1</w:t>
            </w:r>
          </w:p>
          <w:p w:rsidR="00664397" w:rsidRPr="00664397" w:rsidRDefault="00664397" w:rsidP="0044336B">
            <w:pPr>
              <w:rPr>
                <w:sz w:val="24"/>
                <w:szCs w:val="24"/>
              </w:rPr>
            </w:pPr>
          </w:p>
        </w:tc>
      </w:tr>
      <w:tr w:rsidR="00664397" w:rsidRPr="00905864" w:rsidTr="006643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97" w:rsidRDefault="00664397" w:rsidP="00443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664397" w:rsidRPr="00956CB4" w:rsidRDefault="00664397" w:rsidP="0044336B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97" w:rsidRPr="00905864" w:rsidRDefault="00664397" w:rsidP="0044336B">
            <w:pPr>
              <w:rPr>
                <w:sz w:val="24"/>
                <w:szCs w:val="24"/>
              </w:rPr>
            </w:pPr>
            <w:r w:rsidRPr="00D312F2">
              <w:rPr>
                <w:sz w:val="24"/>
                <w:szCs w:val="24"/>
              </w:rPr>
              <w:t>Сведения о регистрации по месту пребывания или по месту жительства заявителя и лиц, зарегистрированных или пребывающих по одному адресу с заявител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64397" w:rsidRPr="00905864" w:rsidTr="006643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97" w:rsidRDefault="00664397" w:rsidP="00144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64397" w:rsidRPr="00956CB4" w:rsidRDefault="00664397" w:rsidP="00144E9F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97" w:rsidRPr="00905864" w:rsidRDefault="00664397" w:rsidP="00144E9F">
            <w:pPr>
              <w:rPr>
                <w:sz w:val="24"/>
                <w:szCs w:val="24"/>
              </w:rPr>
            </w:pPr>
            <w:r w:rsidRPr="00D312F2">
              <w:rPr>
                <w:sz w:val="24"/>
                <w:szCs w:val="24"/>
              </w:rPr>
              <w:t xml:space="preserve">Справка об отсутствии задолженности по коммунальным услугам - </w:t>
            </w:r>
            <w:r>
              <w:rPr>
                <w:i/>
                <w:sz w:val="24"/>
                <w:szCs w:val="24"/>
              </w:rPr>
              <w:t>к</w:t>
            </w:r>
            <w:r w:rsidRPr="00D312F2">
              <w:rPr>
                <w:i/>
                <w:sz w:val="24"/>
                <w:szCs w:val="24"/>
              </w:rPr>
              <w:t>опия при предъявлении оригинала – 1</w:t>
            </w:r>
          </w:p>
        </w:tc>
      </w:tr>
    </w:tbl>
    <w:p w:rsidR="00F7500E" w:rsidRDefault="00F7500E" w:rsidP="001E033A">
      <w:pPr>
        <w:ind w:left="4536"/>
        <w:jc w:val="center"/>
      </w:pPr>
    </w:p>
    <w:p w:rsidR="005F4B97" w:rsidRDefault="005F4B97" w:rsidP="005F4B97"/>
    <w:p w:rsidR="005C59D3" w:rsidRDefault="001E033A" w:rsidP="005F4B97">
      <w:r w:rsidRPr="00956CB4">
        <w:br w:type="page"/>
      </w:r>
    </w:p>
    <w:p w:rsidR="00D376F1" w:rsidRDefault="00D376F1" w:rsidP="005C59D3">
      <w:pPr>
        <w:ind w:left="4536"/>
        <w:jc w:val="center"/>
        <w:rPr>
          <w:sz w:val="28"/>
          <w:szCs w:val="28"/>
        </w:rPr>
      </w:pPr>
    </w:p>
    <w:p w:rsidR="00D376F1" w:rsidRDefault="00D376F1" w:rsidP="005C59D3">
      <w:pPr>
        <w:ind w:left="4536"/>
        <w:jc w:val="center"/>
        <w:rPr>
          <w:sz w:val="28"/>
          <w:szCs w:val="28"/>
        </w:rPr>
      </w:pPr>
    </w:p>
    <w:p w:rsidR="00D376F1" w:rsidRDefault="00D376F1" w:rsidP="005C59D3">
      <w:pPr>
        <w:ind w:left="4536"/>
        <w:jc w:val="center"/>
        <w:rPr>
          <w:sz w:val="28"/>
          <w:szCs w:val="28"/>
        </w:rPr>
      </w:pPr>
    </w:p>
    <w:p w:rsidR="005C59D3" w:rsidRDefault="005C59D3" w:rsidP="001E033A">
      <w:pPr>
        <w:ind w:left="4536"/>
        <w:jc w:val="center"/>
        <w:rPr>
          <w:sz w:val="28"/>
          <w:szCs w:val="28"/>
        </w:rPr>
      </w:pPr>
    </w:p>
    <w:sectPr w:rsidR="005C59D3" w:rsidSect="005C59D3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C0" w:rsidRDefault="00293AC0" w:rsidP="00134109">
      <w:r>
        <w:separator/>
      </w:r>
    </w:p>
  </w:endnote>
  <w:endnote w:type="continuationSeparator" w:id="0">
    <w:p w:rsidR="00293AC0" w:rsidRDefault="00293AC0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C0" w:rsidRDefault="00293AC0" w:rsidP="00134109">
      <w:r>
        <w:separator/>
      </w:r>
    </w:p>
  </w:footnote>
  <w:footnote w:type="continuationSeparator" w:id="0">
    <w:p w:rsidR="00293AC0" w:rsidRDefault="00293AC0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7361B"/>
    <w:rsid w:val="000933ED"/>
    <w:rsid w:val="00097211"/>
    <w:rsid w:val="000A3ECA"/>
    <w:rsid w:val="000B2931"/>
    <w:rsid w:val="000F2548"/>
    <w:rsid w:val="000F6714"/>
    <w:rsid w:val="000F69E2"/>
    <w:rsid w:val="00107BC9"/>
    <w:rsid w:val="00112B0C"/>
    <w:rsid w:val="00114F5F"/>
    <w:rsid w:val="00125242"/>
    <w:rsid w:val="00134109"/>
    <w:rsid w:val="0018182D"/>
    <w:rsid w:val="001818CD"/>
    <w:rsid w:val="0018582A"/>
    <w:rsid w:val="00196028"/>
    <w:rsid w:val="001A2E00"/>
    <w:rsid w:val="001D2702"/>
    <w:rsid w:val="001D4807"/>
    <w:rsid w:val="001E033A"/>
    <w:rsid w:val="001E2879"/>
    <w:rsid w:val="001E3E50"/>
    <w:rsid w:val="001E4380"/>
    <w:rsid w:val="001E67E5"/>
    <w:rsid w:val="002026CC"/>
    <w:rsid w:val="00251312"/>
    <w:rsid w:val="00253862"/>
    <w:rsid w:val="00270B58"/>
    <w:rsid w:val="00271EF1"/>
    <w:rsid w:val="00277E48"/>
    <w:rsid w:val="00293AC0"/>
    <w:rsid w:val="00297922"/>
    <w:rsid w:val="002A4CCF"/>
    <w:rsid w:val="002B548A"/>
    <w:rsid w:val="002C0EA6"/>
    <w:rsid w:val="002E30A8"/>
    <w:rsid w:val="002E6CA9"/>
    <w:rsid w:val="00302EF3"/>
    <w:rsid w:val="0030648B"/>
    <w:rsid w:val="0031008A"/>
    <w:rsid w:val="00313002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3F3A8C"/>
    <w:rsid w:val="0041155B"/>
    <w:rsid w:val="004201BF"/>
    <w:rsid w:val="00421112"/>
    <w:rsid w:val="00425DA8"/>
    <w:rsid w:val="004347BF"/>
    <w:rsid w:val="004347CE"/>
    <w:rsid w:val="004662CC"/>
    <w:rsid w:val="0047051B"/>
    <w:rsid w:val="004B7B0E"/>
    <w:rsid w:val="004D1263"/>
    <w:rsid w:val="004E254D"/>
    <w:rsid w:val="004E2925"/>
    <w:rsid w:val="004E79FB"/>
    <w:rsid w:val="004F4782"/>
    <w:rsid w:val="00512819"/>
    <w:rsid w:val="00552CF8"/>
    <w:rsid w:val="00554345"/>
    <w:rsid w:val="00557605"/>
    <w:rsid w:val="00577E9D"/>
    <w:rsid w:val="00584D76"/>
    <w:rsid w:val="00586437"/>
    <w:rsid w:val="00595757"/>
    <w:rsid w:val="005A0347"/>
    <w:rsid w:val="005A06A2"/>
    <w:rsid w:val="005A25C1"/>
    <w:rsid w:val="005C04B3"/>
    <w:rsid w:val="005C4B0D"/>
    <w:rsid w:val="005C59D3"/>
    <w:rsid w:val="005F1021"/>
    <w:rsid w:val="005F4B97"/>
    <w:rsid w:val="00602177"/>
    <w:rsid w:val="00621605"/>
    <w:rsid w:val="006544E1"/>
    <w:rsid w:val="006642F3"/>
    <w:rsid w:val="00664397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27F2B"/>
    <w:rsid w:val="00730D85"/>
    <w:rsid w:val="00734330"/>
    <w:rsid w:val="00740267"/>
    <w:rsid w:val="00760B90"/>
    <w:rsid w:val="007620AF"/>
    <w:rsid w:val="007769DD"/>
    <w:rsid w:val="00785F1B"/>
    <w:rsid w:val="00791973"/>
    <w:rsid w:val="007C11D7"/>
    <w:rsid w:val="007D0362"/>
    <w:rsid w:val="007D573D"/>
    <w:rsid w:val="007D7033"/>
    <w:rsid w:val="007E22F3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E77A7"/>
    <w:rsid w:val="0091197D"/>
    <w:rsid w:val="009132D9"/>
    <w:rsid w:val="00931FCC"/>
    <w:rsid w:val="00942FA8"/>
    <w:rsid w:val="009437D0"/>
    <w:rsid w:val="00963B22"/>
    <w:rsid w:val="00986BC2"/>
    <w:rsid w:val="0099241B"/>
    <w:rsid w:val="009A7FE5"/>
    <w:rsid w:val="009B63C4"/>
    <w:rsid w:val="009C21FA"/>
    <w:rsid w:val="009F4EC9"/>
    <w:rsid w:val="009F7390"/>
    <w:rsid w:val="00A0436D"/>
    <w:rsid w:val="00A35AD4"/>
    <w:rsid w:val="00A36F40"/>
    <w:rsid w:val="00A37E6B"/>
    <w:rsid w:val="00A47694"/>
    <w:rsid w:val="00A47A0D"/>
    <w:rsid w:val="00A73A2C"/>
    <w:rsid w:val="00A8093A"/>
    <w:rsid w:val="00A81BF4"/>
    <w:rsid w:val="00A86E7D"/>
    <w:rsid w:val="00A90821"/>
    <w:rsid w:val="00A90A89"/>
    <w:rsid w:val="00AB1CD3"/>
    <w:rsid w:val="00AB62C1"/>
    <w:rsid w:val="00AB6529"/>
    <w:rsid w:val="00AC3139"/>
    <w:rsid w:val="00B23FCD"/>
    <w:rsid w:val="00B30C11"/>
    <w:rsid w:val="00B40CCF"/>
    <w:rsid w:val="00B469C7"/>
    <w:rsid w:val="00B470A0"/>
    <w:rsid w:val="00B7103C"/>
    <w:rsid w:val="00B942DA"/>
    <w:rsid w:val="00BC53EA"/>
    <w:rsid w:val="00BE39D7"/>
    <w:rsid w:val="00BE4771"/>
    <w:rsid w:val="00C01673"/>
    <w:rsid w:val="00C207D3"/>
    <w:rsid w:val="00C20FEA"/>
    <w:rsid w:val="00C21CDE"/>
    <w:rsid w:val="00C23FA4"/>
    <w:rsid w:val="00C438F7"/>
    <w:rsid w:val="00C8469B"/>
    <w:rsid w:val="00CA111E"/>
    <w:rsid w:val="00CA2463"/>
    <w:rsid w:val="00CC7D88"/>
    <w:rsid w:val="00CD5DAE"/>
    <w:rsid w:val="00CE3D59"/>
    <w:rsid w:val="00CE3F57"/>
    <w:rsid w:val="00CE7E02"/>
    <w:rsid w:val="00CF4C17"/>
    <w:rsid w:val="00D22B98"/>
    <w:rsid w:val="00D25AC0"/>
    <w:rsid w:val="00D27E19"/>
    <w:rsid w:val="00D34EB5"/>
    <w:rsid w:val="00D376F1"/>
    <w:rsid w:val="00D44790"/>
    <w:rsid w:val="00D57F2D"/>
    <w:rsid w:val="00D60DDB"/>
    <w:rsid w:val="00D71609"/>
    <w:rsid w:val="00D8222A"/>
    <w:rsid w:val="00DB6A6C"/>
    <w:rsid w:val="00DE7B1E"/>
    <w:rsid w:val="00DF588D"/>
    <w:rsid w:val="00DF77F0"/>
    <w:rsid w:val="00E3616A"/>
    <w:rsid w:val="00E42300"/>
    <w:rsid w:val="00E43086"/>
    <w:rsid w:val="00E67A57"/>
    <w:rsid w:val="00E723EA"/>
    <w:rsid w:val="00E7309B"/>
    <w:rsid w:val="00E95C99"/>
    <w:rsid w:val="00EA106A"/>
    <w:rsid w:val="00EB60FE"/>
    <w:rsid w:val="00EC6629"/>
    <w:rsid w:val="00ED0827"/>
    <w:rsid w:val="00F1254F"/>
    <w:rsid w:val="00F1633B"/>
    <w:rsid w:val="00F213E1"/>
    <w:rsid w:val="00F26C49"/>
    <w:rsid w:val="00F32A78"/>
    <w:rsid w:val="00F33C84"/>
    <w:rsid w:val="00F34115"/>
    <w:rsid w:val="00F45F05"/>
    <w:rsid w:val="00F54DF6"/>
    <w:rsid w:val="00F64202"/>
    <w:rsid w:val="00F67508"/>
    <w:rsid w:val="00F7500E"/>
    <w:rsid w:val="00FB19A7"/>
    <w:rsid w:val="00FB3B8D"/>
    <w:rsid w:val="00FB3F09"/>
    <w:rsid w:val="00FE1873"/>
    <w:rsid w:val="00FE7D8C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C75A-F116-4034-AFCB-D2160B1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21</cp:revision>
  <cp:lastPrinted>2019-11-08T07:21:00Z</cp:lastPrinted>
  <dcterms:created xsi:type="dcterms:W3CDTF">2021-06-25T15:01:00Z</dcterms:created>
  <dcterms:modified xsi:type="dcterms:W3CDTF">2021-07-29T10:18:00Z</dcterms:modified>
</cp:coreProperties>
</file>